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92" w:rsidRDefault="00575B92" w:rsidP="00066BC1">
      <w:pPr>
        <w:ind w:left="85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5B8A307" wp14:editId="77533DD3">
            <wp:simplePos x="0" y="0"/>
            <wp:positionH relativeFrom="column">
              <wp:posOffset>-111125</wp:posOffset>
            </wp:positionH>
            <wp:positionV relativeFrom="paragraph">
              <wp:posOffset>-149860</wp:posOffset>
            </wp:positionV>
            <wp:extent cx="7560945" cy="10664190"/>
            <wp:effectExtent l="0" t="0" r="190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рменный бланк-0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6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B92" w:rsidRDefault="00575B92" w:rsidP="00066BC1">
      <w:pPr>
        <w:ind w:left="851"/>
        <w:rPr>
          <w:noProof/>
          <w:lang w:eastAsia="ru-RU"/>
        </w:rPr>
      </w:pPr>
    </w:p>
    <w:p w:rsidR="00575B92" w:rsidRDefault="00575B92" w:rsidP="00066BC1">
      <w:pPr>
        <w:ind w:left="851"/>
        <w:rPr>
          <w:noProof/>
          <w:lang w:eastAsia="ru-RU"/>
        </w:rPr>
      </w:pPr>
    </w:p>
    <w:p w:rsidR="00575B92" w:rsidRDefault="00575B92" w:rsidP="00066BC1">
      <w:pPr>
        <w:ind w:left="851"/>
        <w:rPr>
          <w:noProof/>
          <w:lang w:eastAsia="ru-RU"/>
        </w:rPr>
      </w:pPr>
    </w:p>
    <w:p w:rsidR="00575B92" w:rsidRPr="006F4CB3" w:rsidRDefault="00575B92" w:rsidP="004111EF">
      <w:pPr>
        <w:spacing w:line="240" w:lineRule="auto"/>
        <w:ind w:left="851"/>
        <w:rPr>
          <w:rFonts w:cs="Times New Roman"/>
          <w:noProof/>
          <w:sz w:val="20"/>
          <w:szCs w:val="20"/>
          <w:lang w:eastAsia="ru-RU"/>
        </w:rPr>
      </w:pPr>
      <w:r w:rsidRPr="006F4CB3">
        <w:rPr>
          <w:rFonts w:cs="Times New Roman"/>
          <w:noProof/>
          <w:sz w:val="20"/>
          <w:szCs w:val="20"/>
          <w:lang w:eastAsia="ru-RU"/>
        </w:rPr>
        <w:t>___________ __№ ___________</w:t>
      </w:r>
    </w:p>
    <w:p w:rsidR="00575B92" w:rsidRPr="006F4CB3" w:rsidRDefault="00575B92" w:rsidP="004111EF">
      <w:pPr>
        <w:spacing w:line="240" w:lineRule="auto"/>
        <w:ind w:left="851"/>
        <w:rPr>
          <w:rFonts w:cs="Times New Roman"/>
          <w:noProof/>
          <w:sz w:val="20"/>
          <w:szCs w:val="20"/>
          <w:lang w:eastAsia="ru-RU"/>
        </w:rPr>
      </w:pPr>
      <w:r w:rsidRPr="006F4CB3">
        <w:rPr>
          <w:rFonts w:cs="Times New Roman"/>
          <w:noProof/>
          <w:sz w:val="20"/>
          <w:szCs w:val="20"/>
          <w:lang w:eastAsia="ru-RU"/>
        </w:rPr>
        <w:t>На № _________ от __________</w:t>
      </w:r>
    </w:p>
    <w:p w:rsidR="00066BC1" w:rsidRPr="00DF3ECD" w:rsidRDefault="00066BC1" w:rsidP="004111EF">
      <w:pPr>
        <w:tabs>
          <w:tab w:val="left" w:pos="6946"/>
        </w:tabs>
        <w:spacing w:line="240" w:lineRule="auto"/>
        <w:ind w:left="6096" w:right="-1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DF3E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Ассоциации</w:t>
      </w:r>
      <w:r w:rsidRPr="00DF3E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B4DC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инаров</w:t>
      </w:r>
      <w:r w:rsidR="00476A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тораторов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476A0C">
        <w:rPr>
          <w:rFonts w:ascii="Times New Roman" w:eastAsia="Times New Roman" w:hAnsi="Times New Roman" w:cs="Times New Roman"/>
          <w:sz w:val="24"/>
          <w:szCs w:val="24"/>
          <w:lang w:eastAsia="ru-RU"/>
        </w:rPr>
        <w:t>Чибрикиной</w:t>
      </w:r>
      <w:proofErr w:type="spellEnd"/>
      <w:r w:rsidR="0047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е Николаев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6BC1" w:rsidRPr="004111EF" w:rsidRDefault="00066BC1" w:rsidP="004111EF">
      <w:pPr>
        <w:keepNext/>
        <w:keepLines/>
        <w:spacing w:before="360" w:after="36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r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bookmarkEnd w:id="0"/>
    </w:p>
    <w:p w:rsidR="00066BC1" w:rsidRPr="004111EF" w:rsidRDefault="00066BC1" w:rsidP="004111EF">
      <w:pPr>
        <w:tabs>
          <w:tab w:val="left" w:leader="underscore" w:pos="10130"/>
        </w:tabs>
        <w:spacing w:before="360" w:after="0" w:line="240" w:lineRule="auto"/>
        <w:ind w:left="851" w:right="3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вшись с Уставом Ассоциации </w:t>
      </w:r>
      <w:r w:rsidR="004111EF"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аров, р</w:t>
      </w:r>
      <w:r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ораторов и </w:t>
      </w:r>
      <w:proofErr w:type="spellStart"/>
      <w:r w:rsidR="008B4D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еров</w:t>
      </w:r>
      <w:proofErr w:type="spellEnd"/>
      <w:r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, одобряю его цели и прошу принять______________________________ __________________________________________________________________________</w:t>
      </w:r>
      <w:r w:rsidR="008B4D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</w:t>
      </w:r>
      <w:r w:rsidR="008B4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именование организации</w:t>
      </w:r>
    </w:p>
    <w:p w:rsidR="00066BC1" w:rsidRPr="004111EF" w:rsidRDefault="00066BC1" w:rsidP="004111EF">
      <w:pPr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в качестве члена </w:t>
      </w:r>
      <w:r w:rsidR="00BE5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ружества</w:t>
      </w:r>
      <w:r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A0C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а</w:t>
      </w:r>
      <w:r w:rsidR="004111EF"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="00BE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E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</w:t>
      </w:r>
      <w:r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E5D46">
        <w:rPr>
          <w:rFonts w:ascii="Times New Roman" w:eastAsia="Times New Roman" w:hAnsi="Times New Roman" w:cs="Times New Roman"/>
          <w:sz w:val="24"/>
          <w:szCs w:val="24"/>
          <w:lang w:eastAsia="ru-RU"/>
        </w:rPr>
        <w:t>ашкортостан</w:t>
      </w:r>
      <w:r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BC1" w:rsidRPr="004111EF" w:rsidRDefault="00066BC1" w:rsidP="004111EF">
      <w:pPr>
        <w:spacing w:after="0" w:line="240" w:lineRule="auto"/>
        <w:ind w:left="851" w:righ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й реквизитов обязуемся </w:t>
      </w:r>
      <w:r w:rsidR="00476A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ть об этом в дирекцию АКР</w:t>
      </w:r>
      <w:r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Б в десятидневный срок</w:t>
      </w:r>
      <w:r w:rsidR="004111EF"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1EF" w:rsidRPr="004111EF" w:rsidRDefault="004111EF" w:rsidP="004111EF">
      <w:pPr>
        <w:spacing w:after="0" w:line="240" w:lineRule="auto"/>
        <w:ind w:left="851" w:righ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DC8" w:rsidRDefault="00066BC1" w:rsidP="008B4DC8">
      <w:pPr>
        <w:tabs>
          <w:tab w:val="left" w:leader="underscore" w:pos="1566"/>
          <w:tab w:val="left" w:leader="underscore" w:pos="2123"/>
          <w:tab w:val="left" w:pos="4662"/>
          <w:tab w:val="left" w:leader="underscore" w:pos="7168"/>
          <w:tab w:val="left" w:leader="underscore" w:pos="991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>«   »</w:t>
      </w:r>
      <w:r w:rsidR="008B4D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111EF"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  <w:r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4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gramStart"/>
      <w:r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="008B4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proofErr w:type="gramEnd"/>
      <w:r w:rsidR="008B4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r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B4D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)              </w:t>
      </w:r>
      <w:r w:rsidR="008B4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BE5D46" w:rsidRDefault="008B4DC8" w:rsidP="008B4DC8">
      <w:pPr>
        <w:tabs>
          <w:tab w:val="left" w:leader="underscore" w:pos="1566"/>
          <w:tab w:val="left" w:leader="underscore" w:pos="2123"/>
          <w:tab w:val="left" w:pos="4662"/>
          <w:tab w:val="left" w:leader="underscore" w:pos="7168"/>
          <w:tab w:val="left" w:leader="underscore" w:pos="991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066BC1" w:rsidRPr="004111EF" w:rsidRDefault="00BE5D46" w:rsidP="008B4DC8">
      <w:pPr>
        <w:tabs>
          <w:tab w:val="left" w:leader="underscore" w:pos="1566"/>
          <w:tab w:val="left" w:leader="underscore" w:pos="2123"/>
          <w:tab w:val="left" w:pos="4662"/>
          <w:tab w:val="left" w:leader="underscore" w:pos="7168"/>
          <w:tab w:val="left" w:leader="underscore" w:pos="991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bookmarkStart w:id="1" w:name="_GoBack"/>
      <w:bookmarkEnd w:id="1"/>
      <w:r w:rsidR="00066BC1"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066BC1" w:rsidRPr="004111EF" w:rsidRDefault="00066BC1" w:rsidP="004111EF">
      <w:pPr>
        <w:tabs>
          <w:tab w:val="left" w:pos="662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1EF" w:rsidRDefault="00066BC1" w:rsidP="004111EF">
      <w:pPr>
        <w:tabs>
          <w:tab w:val="left" w:pos="6621"/>
        </w:tabs>
        <w:spacing w:after="0" w:line="240" w:lineRule="auto"/>
        <w:ind w:left="85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рганизации (наименование):</w:t>
      </w:r>
      <w:r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11EF" w:rsidRDefault="00066BC1" w:rsidP="004111EF">
      <w:pPr>
        <w:tabs>
          <w:tab w:val="left" w:pos="6621"/>
        </w:tabs>
        <w:spacing w:after="0" w:line="240" w:lineRule="auto"/>
        <w:ind w:left="85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 - правовая форма:</w:t>
      </w:r>
    </w:p>
    <w:p w:rsidR="004111EF" w:rsidRDefault="00066BC1" w:rsidP="004111EF">
      <w:pPr>
        <w:tabs>
          <w:tab w:val="left" w:pos="6621"/>
        </w:tabs>
        <w:spacing w:after="0" w:line="240" w:lineRule="auto"/>
        <w:ind w:left="85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(основные) цель (цели) деятельности:</w:t>
      </w:r>
    </w:p>
    <w:p w:rsidR="00066BC1" w:rsidRPr="004111EF" w:rsidRDefault="00066BC1" w:rsidP="004111EF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</w:p>
    <w:p w:rsidR="00066BC1" w:rsidRPr="004111EF" w:rsidRDefault="00066BC1" w:rsidP="004111EF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1E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4111E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111E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4111E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6BC1" w:rsidRPr="004111EF" w:rsidRDefault="00066BC1" w:rsidP="004111EF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:</w:t>
      </w:r>
    </w:p>
    <w:p w:rsidR="00066BC1" w:rsidRPr="004111EF" w:rsidRDefault="00066BC1" w:rsidP="004111EF">
      <w:pPr>
        <w:tabs>
          <w:tab w:val="left" w:pos="3146"/>
        </w:tabs>
        <w:spacing w:after="0" w:line="240" w:lineRule="auto"/>
        <w:ind w:left="851" w:right="3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и должность руководителя:</w:t>
      </w:r>
    </w:p>
    <w:p w:rsidR="00066BC1" w:rsidRPr="004111EF" w:rsidRDefault="00066BC1" w:rsidP="004111EF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и должность контактного лица от организации:</w:t>
      </w:r>
    </w:p>
    <w:p w:rsidR="00066BC1" w:rsidRPr="004111EF" w:rsidRDefault="00066BC1" w:rsidP="004111EF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 телефон руководителя или контактного лица:</w:t>
      </w:r>
    </w:p>
    <w:p w:rsidR="006F4CB3" w:rsidRDefault="006F4CB3" w:rsidP="004111EF">
      <w:pPr>
        <w:spacing w:after="0" w:line="240" w:lineRule="auto"/>
        <w:ind w:left="851" w:right="3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BC1" w:rsidRPr="004111EF" w:rsidRDefault="00066BC1" w:rsidP="004111EF">
      <w:pPr>
        <w:spacing w:after="0" w:line="240" w:lineRule="auto"/>
        <w:ind w:left="851" w:right="3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1EF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настоящим заявлением представляю Исполнительному директору Ассоциации копии следующих документов:</w:t>
      </w:r>
    </w:p>
    <w:p w:rsidR="00066BC1" w:rsidRPr="004111EF" w:rsidRDefault="00255DC8" w:rsidP="004111EF">
      <w:pPr>
        <w:numPr>
          <w:ilvl w:val="0"/>
          <w:numId w:val="1"/>
        </w:numPr>
        <w:tabs>
          <w:tab w:val="left" w:pos="769"/>
        </w:tabs>
        <w:spacing w:after="0" w:line="240" w:lineRule="auto"/>
        <w:ind w:left="85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у с места работы</w:t>
      </w:r>
    </w:p>
    <w:p w:rsidR="00066BC1" w:rsidRPr="004111EF" w:rsidRDefault="00255DC8" w:rsidP="006F4CB3">
      <w:pPr>
        <w:numPr>
          <w:ilvl w:val="0"/>
          <w:numId w:val="1"/>
        </w:numPr>
        <w:tabs>
          <w:tab w:val="left" w:pos="855"/>
        </w:tabs>
        <w:spacing w:after="0" w:line="240" w:lineRule="auto"/>
        <w:ind w:left="85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б образовании</w:t>
      </w:r>
    </w:p>
    <w:p w:rsidR="00066BC1" w:rsidRPr="004111EF" w:rsidRDefault="00255DC8" w:rsidP="006F4CB3">
      <w:pPr>
        <w:numPr>
          <w:ilvl w:val="0"/>
          <w:numId w:val="1"/>
        </w:numPr>
        <w:tabs>
          <w:tab w:val="left" w:pos="855"/>
        </w:tabs>
        <w:spacing w:after="0" w:line="240" w:lineRule="auto"/>
        <w:ind w:left="85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ерокопию паспорта</w:t>
      </w:r>
    </w:p>
    <w:p w:rsidR="00066BC1" w:rsidRPr="004111EF" w:rsidRDefault="00255DC8" w:rsidP="006F4CB3">
      <w:pPr>
        <w:numPr>
          <w:ilvl w:val="0"/>
          <w:numId w:val="1"/>
        </w:numPr>
        <w:tabs>
          <w:tab w:val="left" w:pos="860"/>
        </w:tabs>
        <w:spacing w:after="0" w:line="240" w:lineRule="auto"/>
        <w:ind w:left="85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разрешение обработки персональных данных</w:t>
      </w:r>
    </w:p>
    <w:p w:rsidR="00066BC1" w:rsidRPr="004111EF" w:rsidRDefault="00255DC8" w:rsidP="006F4CB3">
      <w:pPr>
        <w:numPr>
          <w:ilvl w:val="0"/>
          <w:numId w:val="1"/>
        </w:numPr>
        <w:tabs>
          <w:tab w:val="left" w:pos="918"/>
        </w:tabs>
        <w:spacing w:after="0" w:line="240" w:lineRule="auto"/>
        <w:ind w:left="85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в кителе (цветное)</w:t>
      </w:r>
    </w:p>
    <w:sectPr w:rsidR="00066BC1" w:rsidRPr="004111EF" w:rsidSect="00575B92">
      <w:headerReference w:type="default" r:id="rId9"/>
      <w:pgSz w:w="11906" w:h="16838"/>
      <w:pgMar w:top="0" w:right="850" w:bottom="1134" w:left="142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52F" w:rsidRDefault="001C552F" w:rsidP="00575B92">
      <w:pPr>
        <w:spacing w:after="0" w:line="240" w:lineRule="auto"/>
      </w:pPr>
      <w:r>
        <w:separator/>
      </w:r>
    </w:p>
  </w:endnote>
  <w:endnote w:type="continuationSeparator" w:id="0">
    <w:p w:rsidR="001C552F" w:rsidRDefault="001C552F" w:rsidP="0057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52F" w:rsidRDefault="001C552F" w:rsidP="00575B92">
      <w:pPr>
        <w:spacing w:after="0" w:line="240" w:lineRule="auto"/>
      </w:pPr>
      <w:r>
        <w:separator/>
      </w:r>
    </w:p>
  </w:footnote>
  <w:footnote w:type="continuationSeparator" w:id="0">
    <w:p w:rsidR="001C552F" w:rsidRDefault="001C552F" w:rsidP="00575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92" w:rsidRDefault="00575B92" w:rsidP="00575B92">
    <w:pPr>
      <w:pStyle w:val="a5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92"/>
    <w:rsid w:val="00044839"/>
    <w:rsid w:val="00066BC1"/>
    <w:rsid w:val="001C552F"/>
    <w:rsid w:val="00255DC8"/>
    <w:rsid w:val="004111EF"/>
    <w:rsid w:val="0043396E"/>
    <w:rsid w:val="00476A0C"/>
    <w:rsid w:val="004A15D5"/>
    <w:rsid w:val="00575B92"/>
    <w:rsid w:val="005F40B6"/>
    <w:rsid w:val="00680202"/>
    <w:rsid w:val="006F4CB3"/>
    <w:rsid w:val="008B4DC8"/>
    <w:rsid w:val="00946E9C"/>
    <w:rsid w:val="00BE5D46"/>
    <w:rsid w:val="00C15341"/>
    <w:rsid w:val="00DF5BD2"/>
    <w:rsid w:val="00F0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6C287"/>
  <w15:docId w15:val="{06607C12-A39B-4A64-AFFA-5DA4A1AB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B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5B92"/>
  </w:style>
  <w:style w:type="paragraph" w:styleId="a7">
    <w:name w:val="footer"/>
    <w:basedOn w:val="a"/>
    <w:link w:val="a8"/>
    <w:uiPriority w:val="99"/>
    <w:unhideWhenUsed/>
    <w:rsid w:val="0057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5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18D6-F97C-40B3-8F1C-FEDB5E27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брикина Наталья Николаевна</cp:lastModifiedBy>
  <cp:revision>4</cp:revision>
  <dcterms:created xsi:type="dcterms:W3CDTF">2020-02-21T04:59:00Z</dcterms:created>
  <dcterms:modified xsi:type="dcterms:W3CDTF">2021-02-12T08:43:00Z</dcterms:modified>
</cp:coreProperties>
</file>